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1E" w:rsidRDefault="00936A76" w:rsidP="004B1C1E">
      <w:pPr>
        <w:pStyle w:val="Bezmezer"/>
        <w:rPr>
          <w:b/>
          <w:sz w:val="28"/>
          <w:szCs w:val="28"/>
        </w:rPr>
      </w:pPr>
      <w:r w:rsidRPr="00936A76">
        <w:rPr>
          <w:b/>
          <w:sz w:val="28"/>
          <w:szCs w:val="28"/>
        </w:rPr>
        <w:t>PODPORA</w:t>
      </w:r>
      <w:r w:rsidR="004B1C1E">
        <w:rPr>
          <w:b/>
          <w:sz w:val="28"/>
          <w:szCs w:val="28"/>
        </w:rPr>
        <w:t xml:space="preserve"> č 1.</w:t>
      </w:r>
      <w:r w:rsidRPr="00936A76">
        <w:rPr>
          <w:b/>
          <w:sz w:val="28"/>
          <w:szCs w:val="28"/>
        </w:rPr>
        <w:t xml:space="preserve"> </w:t>
      </w:r>
    </w:p>
    <w:p w:rsidR="004B1C1E" w:rsidRDefault="00936A76" w:rsidP="004B1C1E">
      <w:pPr>
        <w:pStyle w:val="Bezmezer"/>
        <w:jc w:val="center"/>
        <w:rPr>
          <w:b/>
          <w:sz w:val="28"/>
          <w:szCs w:val="28"/>
        </w:rPr>
      </w:pPr>
      <w:r w:rsidRPr="00936A76">
        <w:rPr>
          <w:b/>
          <w:sz w:val="28"/>
          <w:szCs w:val="28"/>
        </w:rPr>
        <w:t xml:space="preserve">PRO POHYBOVOU AKTIVITU V RÁMCI </w:t>
      </w:r>
      <w:r w:rsidR="005A23BA">
        <w:rPr>
          <w:b/>
          <w:sz w:val="28"/>
          <w:szCs w:val="28"/>
        </w:rPr>
        <w:t>POHYBOVÝCH CHVILEK</w:t>
      </w:r>
    </w:p>
    <w:p w:rsidR="005B1EB7" w:rsidRDefault="005A23BA" w:rsidP="004B1C1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MATEŘSKÉ ŠKOLE</w:t>
      </w:r>
    </w:p>
    <w:p w:rsidR="00936A76" w:rsidRDefault="00936A76" w:rsidP="00936A76">
      <w:pPr>
        <w:pStyle w:val="Bezmezer"/>
      </w:pPr>
    </w:p>
    <w:p w:rsidR="00936A76" w:rsidRDefault="00936A76" w:rsidP="00936A76">
      <w:pPr>
        <w:pStyle w:val="Bezmezer"/>
      </w:pPr>
      <w:r w:rsidRPr="001F4243">
        <w:rPr>
          <w:b/>
        </w:rPr>
        <w:t>Zpracoval:</w:t>
      </w:r>
      <w:r w:rsidRPr="00936A76">
        <w:t xml:space="preserve"> Mgr. Adam Jarmar, konzultant RC APA</w:t>
      </w:r>
    </w:p>
    <w:p w:rsidR="00C26BEA" w:rsidRDefault="00936A76" w:rsidP="00936A76">
      <w:pPr>
        <w:pStyle w:val="Bezmezer"/>
      </w:pPr>
      <w:r w:rsidRPr="001F4243">
        <w:rPr>
          <w:b/>
        </w:rPr>
        <w:t>Žá</w:t>
      </w:r>
      <w:r w:rsidR="002774B0">
        <w:rPr>
          <w:b/>
        </w:rPr>
        <w:t>k/dítě</w:t>
      </w:r>
      <w:r w:rsidRPr="001F4243">
        <w:rPr>
          <w:b/>
        </w:rPr>
        <w:t>:</w:t>
      </w:r>
      <w:r>
        <w:t xml:space="preserve"> </w:t>
      </w:r>
    </w:p>
    <w:p w:rsidR="005A23BA" w:rsidRPr="005A23BA" w:rsidRDefault="005A23BA" w:rsidP="00936A76">
      <w:pPr>
        <w:pStyle w:val="Bezmezer"/>
      </w:pPr>
      <w:r w:rsidRPr="00AD7E88">
        <w:rPr>
          <w:b/>
        </w:rPr>
        <w:t>Mateřská škola:</w:t>
      </w:r>
      <w:r w:rsidRPr="005A23BA">
        <w:t xml:space="preserve"> </w:t>
      </w:r>
    </w:p>
    <w:p w:rsidR="00A032EF" w:rsidRDefault="00936A76" w:rsidP="00D64DF9">
      <w:pPr>
        <w:pStyle w:val="Bezmezer"/>
        <w:pBdr>
          <w:bottom w:val="single" w:sz="4" w:space="1" w:color="auto"/>
        </w:pBdr>
      </w:pPr>
      <w:r w:rsidRPr="001F4243">
        <w:rPr>
          <w:b/>
        </w:rPr>
        <w:t>Kontraindikace:</w:t>
      </w:r>
      <w:r>
        <w:t xml:space="preserve"> dle posouze</w:t>
      </w:r>
      <w:r w:rsidR="005A23BA">
        <w:t>ní zdrav. způsobilosti ze dne 12</w:t>
      </w:r>
      <w:r>
        <w:t>.</w:t>
      </w:r>
      <w:r w:rsidR="001F4243">
        <w:t xml:space="preserve"> </w:t>
      </w:r>
      <w:r w:rsidR="005A23BA">
        <w:t>2</w:t>
      </w:r>
      <w:r>
        <w:t>.</w:t>
      </w:r>
      <w:r w:rsidR="001F4243">
        <w:t xml:space="preserve"> </w:t>
      </w:r>
      <w:r w:rsidR="005A23BA">
        <w:t>2021 (</w:t>
      </w:r>
      <w:r w:rsidR="006A6CA6">
        <w:t>MUDr.______</w:t>
      </w:r>
      <w:r w:rsidR="005A23BA">
        <w:t>) nespecifikovány</w:t>
      </w:r>
    </w:p>
    <w:p w:rsidR="005A23BA" w:rsidRPr="005A23BA" w:rsidRDefault="005A23BA" w:rsidP="00D64DF9">
      <w:pPr>
        <w:pStyle w:val="Bezmezer"/>
        <w:pBdr>
          <w:bottom w:val="single" w:sz="4" w:space="1" w:color="auto"/>
        </w:pBdr>
      </w:pPr>
      <w:r w:rsidRPr="005A23BA">
        <w:rPr>
          <w:b/>
        </w:rPr>
        <w:t>Doporučené pohybové aktivity:</w:t>
      </w:r>
      <w:r>
        <w:rPr>
          <w:b/>
        </w:rPr>
        <w:t xml:space="preserve"> </w:t>
      </w:r>
      <w:r>
        <w:t>Relaxační a rehabilitační, strečink, rozvoj jemné motoriky</w:t>
      </w:r>
    </w:p>
    <w:p w:rsidR="009A00F7" w:rsidRDefault="009A00F7" w:rsidP="00A032EF">
      <w:pPr>
        <w:pStyle w:val="Bezmezer"/>
        <w:rPr>
          <w:b/>
        </w:rPr>
      </w:pPr>
    </w:p>
    <w:p w:rsidR="00AD7E88" w:rsidRDefault="00A032EF" w:rsidP="00A032EF">
      <w:pPr>
        <w:pStyle w:val="Bezmezer"/>
        <w:rPr>
          <w:b/>
        </w:rPr>
      </w:pPr>
      <w:r w:rsidRPr="00A032EF">
        <w:rPr>
          <w:b/>
        </w:rPr>
        <w:t>ROVNOVÁ</w:t>
      </w:r>
      <w:r w:rsidRPr="00A032EF">
        <w:rPr>
          <w:rFonts w:ascii="Calibri" w:hAnsi="Calibri" w:cs="Calibri"/>
          <w:b/>
        </w:rPr>
        <w:t>Ž</w:t>
      </w:r>
      <w:r w:rsidRPr="00A032EF">
        <w:rPr>
          <w:b/>
        </w:rPr>
        <w:t>N</w:t>
      </w:r>
      <w:r w:rsidRPr="00A032EF">
        <w:rPr>
          <w:rFonts w:ascii="Calibri" w:hAnsi="Calibri" w:cs="Calibri"/>
          <w:b/>
        </w:rPr>
        <w:t>Á</w:t>
      </w:r>
      <w:r w:rsidRPr="00A032EF">
        <w:rPr>
          <w:b/>
        </w:rPr>
        <w:t xml:space="preserve"> CVI</w:t>
      </w:r>
      <w:r w:rsidRPr="00A032EF">
        <w:rPr>
          <w:rFonts w:ascii="Calibri" w:hAnsi="Calibri" w:cs="Calibri"/>
          <w:b/>
        </w:rPr>
        <w:t>Č</w:t>
      </w:r>
      <w:r w:rsidRPr="00A032EF">
        <w:rPr>
          <w:b/>
        </w:rPr>
        <w:t>EN</w:t>
      </w:r>
      <w:r w:rsidRPr="00A032EF">
        <w:rPr>
          <w:rFonts w:ascii="Calibri" w:hAnsi="Calibri" w:cs="Calibri"/>
          <w:b/>
        </w:rPr>
        <w:t>Í</w:t>
      </w:r>
      <w:r w:rsidR="00AD7E88">
        <w:rPr>
          <w:b/>
        </w:rPr>
        <w:t>-PREVENCE PLOCHONOŽ</w:t>
      </w:r>
      <w:r w:rsidRPr="00A032EF">
        <w:rPr>
          <w:b/>
        </w:rPr>
        <w:t>Í A VADNÉHO DR</w:t>
      </w:r>
      <w:r w:rsidRPr="00A032EF">
        <w:rPr>
          <w:rFonts w:ascii="Calibri" w:hAnsi="Calibri" w:cs="Calibri"/>
          <w:b/>
        </w:rPr>
        <w:t>Ž</w:t>
      </w:r>
      <w:r w:rsidRPr="00A032EF">
        <w:rPr>
          <w:b/>
        </w:rPr>
        <w:t>EN</w:t>
      </w:r>
      <w:r w:rsidRPr="00A032EF">
        <w:rPr>
          <w:rFonts w:ascii="Calibri" w:hAnsi="Calibri" w:cs="Calibri"/>
          <w:b/>
        </w:rPr>
        <w:t>Í</w:t>
      </w:r>
      <w:r w:rsidRPr="00A032EF">
        <w:rPr>
          <w:b/>
        </w:rPr>
        <w:t xml:space="preserve"> T</w:t>
      </w:r>
      <w:r w:rsidRPr="00A032EF">
        <w:rPr>
          <w:rFonts w:ascii="Calibri" w:hAnsi="Calibri" w:cs="Calibri"/>
          <w:b/>
        </w:rPr>
        <w:t>Ě</w:t>
      </w:r>
      <w:r w:rsidRPr="00A032EF">
        <w:rPr>
          <w:b/>
        </w:rPr>
        <w:t>LA</w:t>
      </w:r>
    </w:p>
    <w:p w:rsidR="00AD7E88" w:rsidRDefault="006A6CA6" w:rsidP="00A032EF">
      <w:pPr>
        <w:pStyle w:val="Bezmez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BEB74" wp14:editId="56048AF2">
                <wp:simplePos x="0" y="0"/>
                <wp:positionH relativeFrom="column">
                  <wp:posOffset>4944745</wp:posOffset>
                </wp:positionH>
                <wp:positionV relativeFrom="paragraph">
                  <wp:posOffset>594285</wp:posOffset>
                </wp:positionV>
                <wp:extent cx="307566" cy="57106"/>
                <wp:effectExtent l="19050" t="38100" r="16510" b="3873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0148">
                          <a:off x="0" y="0"/>
                          <a:ext cx="307566" cy="571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F88" id="Obdélník 45" o:spid="_x0000_s1026" style="position:absolute;margin-left:389.35pt;margin-top:46.8pt;width:24.2pt;height:4.5pt;rotation:51352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" fillcolor="black [3213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E7346" wp14:editId="776920D0">
                <wp:simplePos x="0" y="0"/>
                <wp:positionH relativeFrom="column">
                  <wp:posOffset>3798570</wp:posOffset>
                </wp:positionH>
                <wp:positionV relativeFrom="paragraph">
                  <wp:posOffset>557530</wp:posOffset>
                </wp:positionV>
                <wp:extent cx="457200" cy="84666"/>
                <wp:effectExtent l="19050" t="38100" r="19050" b="4889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0148">
                          <a:off x="0" y="0"/>
                          <a:ext cx="457200" cy="84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BD531" id="Obdélník 44" o:spid="_x0000_s1026" style="position:absolute;margin-left:299.1pt;margin-top:43.9pt;width:36pt;height:6.65pt;rotation:513527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" fillcolor="black [3213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B6E5D" wp14:editId="3125C911">
                <wp:simplePos x="0" y="0"/>
                <wp:positionH relativeFrom="column">
                  <wp:posOffset>2190328</wp:posOffset>
                </wp:positionH>
                <wp:positionV relativeFrom="paragraph">
                  <wp:posOffset>841163</wp:posOffset>
                </wp:positionV>
                <wp:extent cx="457200" cy="84666"/>
                <wp:effectExtent l="19050" t="57150" r="19050" b="6794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3413">
                          <a:off x="0" y="0"/>
                          <a:ext cx="457200" cy="84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15C23" id="Obdélník 43" o:spid="_x0000_s1026" style="position:absolute;margin-left:172.45pt;margin-top:66.25pt;width:36pt;height:6.65pt;rotation:833851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" fillcolor="black [3213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6048</wp:posOffset>
                </wp:positionH>
                <wp:positionV relativeFrom="paragraph">
                  <wp:posOffset>363009</wp:posOffset>
                </wp:positionV>
                <wp:extent cx="457200" cy="84666"/>
                <wp:effectExtent l="0" t="0" r="0" b="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4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FFFA8" id="Obdélník 42" o:spid="_x0000_s1026" style="position:absolute;margin-left:43.8pt;margin-top:28.6pt;width:36pt;height: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" fillcolor="black [3213]" stroked="f" strokeweight="1pt"/>
            </w:pict>
          </mc:Fallback>
        </mc:AlternateContent>
      </w:r>
      <w:r w:rsidR="002774B0"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4582</wp:posOffset>
            </wp:positionH>
            <wp:positionV relativeFrom="paragraph">
              <wp:posOffset>888049</wp:posOffset>
            </wp:positionV>
            <wp:extent cx="3201050" cy="1440258"/>
            <wp:effectExtent l="4128" t="0" r="3492" b="3493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309_0833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1050" cy="144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B0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36458</wp:posOffset>
            </wp:positionH>
            <wp:positionV relativeFrom="paragraph">
              <wp:posOffset>887413</wp:posOffset>
            </wp:positionV>
            <wp:extent cx="3201670" cy="1440943"/>
            <wp:effectExtent l="4127" t="0" r="2858" b="2857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309_0825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1670" cy="14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B0"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3888</wp:posOffset>
            </wp:positionH>
            <wp:positionV relativeFrom="paragraph">
              <wp:posOffset>891223</wp:posOffset>
            </wp:positionV>
            <wp:extent cx="3205480" cy="1442085"/>
            <wp:effectExtent l="5397" t="0" r="318" b="317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309_0823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548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E88">
        <w:rPr>
          <w:b/>
          <w:noProof/>
          <w:lang w:eastAsia="cs-CZ"/>
        </w:rPr>
        <w:drawing>
          <wp:inline distT="0" distB="0" distL="0" distR="0">
            <wp:extent cx="3198571" cy="1449349"/>
            <wp:effectExtent l="0" t="1587" r="317" b="31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309_0823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8902" r="16672" b="21069"/>
                    <a:stretch/>
                  </pic:blipFill>
                  <pic:spPr bwMode="auto">
                    <a:xfrm rot="5400000">
                      <a:off x="0" y="0"/>
                      <a:ext cx="3210191" cy="14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7E88">
        <w:rPr>
          <w:b/>
        </w:rPr>
        <w:t xml:space="preserve"> </w:t>
      </w:r>
    </w:p>
    <w:p w:rsidR="00CA28E3" w:rsidRDefault="00CA28E3" w:rsidP="00A032EF">
      <w:pPr>
        <w:pStyle w:val="Bezmezer"/>
        <w:rPr>
          <w:b/>
        </w:rPr>
      </w:pPr>
    </w:p>
    <w:p w:rsidR="00CA28E3" w:rsidRDefault="00CA28E3" w:rsidP="00A032EF">
      <w:pPr>
        <w:pStyle w:val="Bezmezer"/>
        <w:rPr>
          <w:b/>
        </w:rPr>
      </w:pPr>
      <w:r>
        <w:rPr>
          <w:b/>
        </w:rPr>
        <w:t xml:space="preserve">Pomůcky: </w:t>
      </w:r>
    </w:p>
    <w:p w:rsidR="00CA28E3" w:rsidRDefault="00CA28E3" w:rsidP="00A032EF">
      <w:pPr>
        <w:pStyle w:val="Bezmezer"/>
        <w:rPr>
          <w:b/>
        </w:rPr>
      </w:pPr>
    </w:p>
    <w:p w:rsidR="00CA28E3" w:rsidRDefault="00CA28E3" w:rsidP="00A032EF">
      <w:pPr>
        <w:pStyle w:val="Bezmezer"/>
        <w:rPr>
          <w:sz w:val="20"/>
          <w:szCs w:val="20"/>
        </w:rPr>
      </w:pPr>
      <w:r>
        <w:rPr>
          <w:b/>
          <w:noProof/>
          <w:lang w:eastAsia="cs-CZ"/>
        </w:rPr>
        <w:drawing>
          <wp:inline distT="0" distB="0" distL="0" distR="0">
            <wp:extent cx="792480" cy="419301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ename_20748_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2" b="23148"/>
                    <a:stretch/>
                  </pic:blipFill>
                  <pic:spPr bwMode="auto">
                    <a:xfrm>
                      <a:off x="0" y="0"/>
                      <a:ext cx="806972" cy="42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Gumový ježek </w:t>
      </w:r>
      <w:r w:rsidRPr="00CA28E3">
        <w:rPr>
          <w:sz w:val="20"/>
          <w:szCs w:val="20"/>
        </w:rPr>
        <w:t>(</w:t>
      </w:r>
      <w:r>
        <w:rPr>
          <w:sz w:val="20"/>
          <w:szCs w:val="20"/>
        </w:rPr>
        <w:t xml:space="preserve">možnost zakoupit JIPAST </w:t>
      </w:r>
      <w:hyperlink r:id="rId13" w:history="1">
        <w:r w:rsidRPr="00CA28E3">
          <w:rPr>
            <w:rStyle w:val="Hypertextovodkaz"/>
            <w:sz w:val="20"/>
            <w:szCs w:val="20"/>
          </w:rPr>
          <w:t>eshop</w:t>
        </w:r>
      </w:hyperlink>
      <w:r w:rsidRPr="00CA28E3">
        <w:rPr>
          <w:sz w:val="20"/>
          <w:szCs w:val="20"/>
        </w:rPr>
        <w:t>)</w:t>
      </w:r>
    </w:p>
    <w:p w:rsidR="00CA28E3" w:rsidRDefault="00CA28E3" w:rsidP="00A032EF">
      <w:pPr>
        <w:pStyle w:val="Bezmezer"/>
        <w:rPr>
          <w:sz w:val="20"/>
          <w:szCs w:val="20"/>
        </w:rPr>
      </w:pPr>
    </w:p>
    <w:p w:rsidR="00CA28E3" w:rsidRDefault="00CA28E3" w:rsidP="00A032EF">
      <w:pPr>
        <w:pStyle w:val="Bezmezer"/>
      </w:pPr>
      <w:r>
        <w:rPr>
          <w:b/>
          <w:noProof/>
          <w:lang w:eastAsia="cs-CZ"/>
        </w:rPr>
        <w:drawing>
          <wp:inline distT="0" distB="0" distL="0" distR="0">
            <wp:extent cx="957258" cy="4953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ffi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3" cy="5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MUFFIK chodník </w:t>
      </w:r>
      <w:r>
        <w:t xml:space="preserve">(možnost zakoupit od MUFFIK </w:t>
      </w:r>
      <w:hyperlink r:id="rId15" w:history="1">
        <w:r w:rsidRPr="00CA28E3">
          <w:rPr>
            <w:rStyle w:val="Hypertextovodkaz"/>
          </w:rPr>
          <w:t>eshop</w:t>
        </w:r>
      </w:hyperlink>
      <w:r>
        <w:t>)</w:t>
      </w:r>
    </w:p>
    <w:p w:rsidR="00C075ED" w:rsidRDefault="00C075ED" w:rsidP="00A032EF">
      <w:pPr>
        <w:pStyle w:val="Bezmezer"/>
      </w:pPr>
    </w:p>
    <w:p w:rsidR="00C075ED" w:rsidRPr="00C075ED" w:rsidRDefault="00C075ED" w:rsidP="00A032EF">
      <w:pPr>
        <w:pStyle w:val="Bezmezer"/>
        <w:rPr>
          <w:b/>
        </w:rPr>
      </w:pPr>
      <w:r w:rsidRPr="00C075ED">
        <w:rPr>
          <w:b/>
        </w:rPr>
        <w:t>Cviky lze dále doplnit o:</w:t>
      </w:r>
    </w:p>
    <w:p w:rsidR="00C075ED" w:rsidRDefault="00C075ED" w:rsidP="00C075ED">
      <w:pPr>
        <w:pStyle w:val="Bezmezer"/>
      </w:pPr>
      <w:r>
        <w:t>Cvičení pro správné postavení pánve, posílení bederního a h</w:t>
      </w:r>
      <w:r>
        <w:rPr>
          <w:rFonts w:ascii="Calibri" w:hAnsi="Calibri" w:cs="Calibri"/>
        </w:rPr>
        <w:t>ýžďového</w:t>
      </w:r>
      <w:r>
        <w:t xml:space="preserve"> svalstva</w:t>
      </w:r>
    </w:p>
    <w:p w:rsidR="00C075ED" w:rsidRDefault="00C075ED" w:rsidP="00C075ED">
      <w:pPr>
        <w:pStyle w:val="Bezmezer"/>
      </w:pPr>
      <w:r w:rsidRPr="005B1EB7">
        <w:t>Stabilita tru</w:t>
      </w:r>
      <w:r>
        <w:t>pu, posílení svalstva ramen a bř</w:t>
      </w:r>
      <w:r w:rsidRPr="005B1EB7">
        <w:t>icha</w:t>
      </w:r>
    </w:p>
    <w:p w:rsidR="00C075ED" w:rsidRDefault="00C075ED" w:rsidP="00C075ED">
      <w:pPr>
        <w:pStyle w:val="Bezmezer"/>
      </w:pPr>
      <w:r>
        <w:t>Prota</w:t>
      </w:r>
      <w:r>
        <w:rPr>
          <w:rFonts w:ascii="Calibri" w:hAnsi="Calibri" w:cs="Calibri"/>
        </w:rPr>
        <w:t>ž</w:t>
      </w:r>
      <w:r>
        <w:t>en</w:t>
      </w:r>
      <w:r>
        <w:rPr>
          <w:rFonts w:ascii="Calibri" w:hAnsi="Calibri" w:cs="Calibri"/>
        </w:rPr>
        <w:t>í</w:t>
      </w:r>
      <w:r>
        <w:t xml:space="preserve"> svalstva trupu, uvoln</w:t>
      </w:r>
      <w:r>
        <w:rPr>
          <w:rFonts w:ascii="Calibri" w:hAnsi="Calibri" w:cs="Calibri"/>
        </w:rPr>
        <w:t>ě</w:t>
      </w:r>
      <w:r>
        <w:t>n</w:t>
      </w:r>
      <w:r>
        <w:rPr>
          <w:rFonts w:ascii="Calibri" w:hAnsi="Calibri" w:cs="Calibri"/>
        </w:rPr>
        <w:t>í</w:t>
      </w:r>
      <w:r>
        <w:t xml:space="preserve"> dolního úseku páteře</w:t>
      </w:r>
    </w:p>
    <w:p w:rsidR="00C075ED" w:rsidRDefault="00C075ED" w:rsidP="00C075ED">
      <w:pPr>
        <w:pStyle w:val="Bezmezer"/>
      </w:pPr>
      <w:r w:rsidRPr="00A032EF">
        <w:t>Prota</w:t>
      </w:r>
      <w:r>
        <w:rPr>
          <w:rFonts w:ascii="Calibri" w:hAnsi="Calibri" w:cs="Calibri"/>
        </w:rPr>
        <w:t>ž</w:t>
      </w:r>
      <w:r w:rsidRPr="00A032EF">
        <w:t>en</w:t>
      </w:r>
      <w:r w:rsidRPr="00A032EF">
        <w:rPr>
          <w:rFonts w:ascii="Calibri" w:hAnsi="Calibri" w:cs="Calibri"/>
        </w:rPr>
        <w:t>í</w:t>
      </w:r>
      <w:r w:rsidRPr="00A032EF">
        <w:t xml:space="preserve"> svalstva trupu a kon</w:t>
      </w:r>
      <w:r>
        <w:rPr>
          <w:rFonts w:ascii="Calibri" w:hAnsi="Calibri" w:cs="Calibri"/>
        </w:rPr>
        <w:t>č</w:t>
      </w:r>
      <w:r w:rsidRPr="00A032EF">
        <w:t>etin, p</w:t>
      </w:r>
      <w:r>
        <w:rPr>
          <w:rFonts w:ascii="Calibri" w:hAnsi="Calibri" w:cs="Calibri"/>
        </w:rPr>
        <w:t>ř</w:t>
      </w:r>
      <w:r w:rsidRPr="00A032EF">
        <w:rPr>
          <w:rFonts w:ascii="Calibri" w:hAnsi="Calibri" w:cs="Calibri"/>
        </w:rPr>
        <w:t>í</w:t>
      </w:r>
      <w:r w:rsidRPr="00A032EF">
        <w:t>prava na n</w:t>
      </w:r>
      <w:r w:rsidRPr="00A032EF">
        <w:rPr>
          <w:rFonts w:ascii="Calibri" w:hAnsi="Calibri" w:cs="Calibri"/>
        </w:rPr>
        <w:t>á</w:t>
      </w:r>
      <w:r w:rsidRPr="00A032EF">
        <w:t>cvik spr</w:t>
      </w:r>
      <w:r w:rsidRPr="00A032EF">
        <w:rPr>
          <w:rFonts w:ascii="Calibri" w:hAnsi="Calibri" w:cs="Calibri"/>
        </w:rPr>
        <w:t>á</w:t>
      </w:r>
      <w:r w:rsidRPr="00A032EF">
        <w:t>vn</w:t>
      </w:r>
      <w:r w:rsidRPr="00A032EF">
        <w:rPr>
          <w:rFonts w:ascii="Calibri" w:hAnsi="Calibri" w:cs="Calibri"/>
        </w:rPr>
        <w:t>é</w:t>
      </w:r>
      <w:r w:rsidRPr="00A032EF">
        <w:t>ho stoje</w:t>
      </w:r>
    </w:p>
    <w:p w:rsidR="00C075ED" w:rsidRDefault="00C075ED" w:rsidP="00C075ED">
      <w:pPr>
        <w:pStyle w:val="Bezmezer"/>
      </w:pPr>
      <w:r w:rsidRPr="00A032EF">
        <w:t>Posílení mezilopatkového svalstva</w:t>
      </w:r>
    </w:p>
    <w:p w:rsidR="00C075ED" w:rsidRDefault="00C075ED" w:rsidP="00C075ED">
      <w:pPr>
        <w:pStyle w:val="Bezmezer"/>
      </w:pPr>
      <w:r>
        <w:t>Procvič</w:t>
      </w:r>
      <w:r w:rsidRPr="00A032EF">
        <w:t>ení svalstva okolo lopatky</w:t>
      </w:r>
    </w:p>
    <w:p w:rsidR="00C075ED" w:rsidRDefault="00C075ED" w:rsidP="00C075ED">
      <w:pPr>
        <w:pStyle w:val="Bezmezer"/>
      </w:pPr>
      <w:r w:rsidRPr="00A032EF">
        <w:t>Posílení zádového svalstva</w:t>
      </w:r>
    </w:p>
    <w:p w:rsidR="00C075ED" w:rsidRDefault="00C075ED" w:rsidP="00C075ED">
      <w:pPr>
        <w:pStyle w:val="Bezmezer"/>
        <w:rPr>
          <w:rFonts w:cstheme="minorHAnsi"/>
          <w:i/>
          <w:sz w:val="18"/>
          <w:szCs w:val="18"/>
        </w:rPr>
      </w:pPr>
    </w:p>
    <w:p w:rsidR="00C075ED" w:rsidRDefault="00C075ED" w:rsidP="00A032EF">
      <w:pPr>
        <w:pStyle w:val="Bezmezer"/>
        <w:rPr>
          <w:rFonts w:cstheme="minorHAnsi"/>
          <w:i/>
          <w:sz w:val="18"/>
          <w:szCs w:val="18"/>
        </w:rPr>
      </w:pPr>
      <w:r w:rsidRPr="00A032EF">
        <w:rPr>
          <w:rFonts w:cstheme="minorHAnsi"/>
          <w:i/>
          <w:sz w:val="18"/>
          <w:szCs w:val="18"/>
        </w:rPr>
        <w:t>Fárová, H., Filipová, V., Kratěnová, J. (2003). Cvičení pro děti s vadným držením těl</w:t>
      </w:r>
      <w:r>
        <w:rPr>
          <w:rFonts w:cstheme="minorHAnsi"/>
          <w:i/>
          <w:sz w:val="18"/>
          <w:szCs w:val="18"/>
        </w:rPr>
        <w:t>a. Praha: Státní zdravotní ústav.</w:t>
      </w:r>
    </w:p>
    <w:p w:rsidR="00A032EF" w:rsidRPr="00A032EF" w:rsidRDefault="00A032EF" w:rsidP="00662C63">
      <w:pPr>
        <w:pStyle w:val="Bezmezer"/>
        <w:pBdr>
          <w:bottom w:val="single" w:sz="4" w:space="1" w:color="auto"/>
        </w:pBdr>
        <w:rPr>
          <w:b/>
        </w:rPr>
      </w:pPr>
    </w:p>
    <w:p w:rsidR="009A00F7" w:rsidRDefault="009A00F7" w:rsidP="004B1C1E">
      <w:pPr>
        <w:pStyle w:val="Bezmezer"/>
        <w:rPr>
          <w:b/>
        </w:rPr>
      </w:pPr>
    </w:p>
    <w:p w:rsidR="004B1C1E" w:rsidRDefault="004B1C1E" w:rsidP="004B1C1E">
      <w:pPr>
        <w:pStyle w:val="Bezmezer"/>
        <w:rPr>
          <w:b/>
        </w:rPr>
      </w:pPr>
      <w:r>
        <w:rPr>
          <w:b/>
        </w:rPr>
        <w:t>KOORDINAČNĚ ROVNOVÁŽNÁ CVIČENÍ</w:t>
      </w:r>
    </w:p>
    <w:p w:rsidR="004B1C1E" w:rsidRDefault="004B1C1E" w:rsidP="004B1C1E">
      <w:pPr>
        <w:pStyle w:val="Bezmezer"/>
        <w:rPr>
          <w:b/>
        </w:rPr>
      </w:pPr>
    </w:p>
    <w:p w:rsidR="00C075ED" w:rsidRDefault="00C075ED" w:rsidP="002E3D3E">
      <w:pPr>
        <w:pStyle w:val="Bezmezer"/>
        <w:rPr>
          <w:b/>
        </w:rPr>
      </w:pPr>
    </w:p>
    <w:p w:rsidR="00C075ED" w:rsidRDefault="00C075ED" w:rsidP="002E3D3E">
      <w:pPr>
        <w:pStyle w:val="Bezmezer"/>
        <w:rPr>
          <w:b/>
        </w:rPr>
      </w:pPr>
    </w:p>
    <w:p w:rsidR="00C075ED" w:rsidRDefault="00C075ED" w:rsidP="002E3D3E">
      <w:pPr>
        <w:pStyle w:val="Bezmezer"/>
        <w:rPr>
          <w:b/>
        </w:rPr>
      </w:pPr>
    </w:p>
    <w:p w:rsidR="00C075ED" w:rsidRDefault="006A6CA6" w:rsidP="002E3D3E">
      <w:pPr>
        <w:pStyle w:val="Bezmez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55193" wp14:editId="2837659F">
                <wp:simplePos x="0" y="0"/>
                <wp:positionH relativeFrom="column">
                  <wp:posOffset>5144983</wp:posOffset>
                </wp:positionH>
                <wp:positionV relativeFrom="paragraph">
                  <wp:posOffset>28575</wp:posOffset>
                </wp:positionV>
                <wp:extent cx="457200" cy="84666"/>
                <wp:effectExtent l="19050" t="57150" r="19050" b="6794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3413">
                          <a:off x="0" y="0"/>
                          <a:ext cx="457200" cy="84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2EAA8" id="Obdélník 47" o:spid="_x0000_s1026" style="position:absolute;margin-left:405.1pt;margin-top:2.25pt;width:36pt;height:6.65pt;rotation:833851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" fillcolor="black [3213]" stroked="f" strokeweight="1pt"/>
            </w:pict>
          </mc:Fallback>
        </mc:AlternateContent>
      </w:r>
      <w:r w:rsidR="004B1C1E">
        <w:rPr>
          <w:b/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887</wp:posOffset>
            </wp:positionV>
            <wp:extent cx="3199229" cy="1439727"/>
            <wp:effectExtent l="3492" t="0" r="4763" b="4762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309_0835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9229" cy="143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5ED" w:rsidRDefault="002774B0" w:rsidP="002E3D3E">
      <w:pPr>
        <w:pStyle w:val="Bezmez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49785</wp:posOffset>
            </wp:positionH>
            <wp:positionV relativeFrom="paragraph">
              <wp:posOffset>57434</wp:posOffset>
            </wp:positionV>
            <wp:extent cx="3201554" cy="1434465"/>
            <wp:effectExtent l="6985" t="0" r="6350" b="635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0309_0839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7715" cy="144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8362</wp:posOffset>
            </wp:positionH>
            <wp:positionV relativeFrom="paragraph">
              <wp:posOffset>61913</wp:posOffset>
            </wp:positionV>
            <wp:extent cx="3192465" cy="1436637"/>
            <wp:effectExtent l="1588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309_0835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465" cy="143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67310</wp:posOffset>
            </wp:positionV>
            <wp:extent cx="3188970" cy="1440180"/>
            <wp:effectExtent l="0" t="1905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0309_0835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9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5ED" w:rsidRDefault="00C075ED" w:rsidP="002E3D3E">
      <w:pPr>
        <w:pStyle w:val="Bezmezer"/>
        <w:rPr>
          <w:b/>
        </w:rPr>
      </w:pPr>
    </w:p>
    <w:p w:rsidR="00C075ED" w:rsidRDefault="00C075ED" w:rsidP="002E3D3E">
      <w:pPr>
        <w:pStyle w:val="Bezmezer"/>
        <w:rPr>
          <w:b/>
        </w:rPr>
      </w:pPr>
    </w:p>
    <w:p w:rsidR="00C075ED" w:rsidRDefault="00C075ED" w:rsidP="002E3D3E">
      <w:pPr>
        <w:pStyle w:val="Bezmezer"/>
        <w:rPr>
          <w:b/>
        </w:rPr>
      </w:pPr>
    </w:p>
    <w:p w:rsidR="00C075ED" w:rsidRDefault="006A6CA6" w:rsidP="002E3D3E">
      <w:pPr>
        <w:pStyle w:val="Bezmez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E4F1C" wp14:editId="0EDDC9A7">
                <wp:simplePos x="0" y="0"/>
                <wp:positionH relativeFrom="column">
                  <wp:posOffset>3662997</wp:posOffset>
                </wp:positionH>
                <wp:positionV relativeFrom="paragraph">
                  <wp:posOffset>64452</wp:posOffset>
                </wp:positionV>
                <wp:extent cx="457200" cy="84666"/>
                <wp:effectExtent l="148272" t="0" r="148273" b="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4418">
                          <a:off x="0" y="0"/>
                          <a:ext cx="457200" cy="84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11B3F" id="Obdélník 46" o:spid="_x0000_s1026" style="position:absolute;margin-left:288.4pt;margin-top:5.05pt;width:36pt;height:6.65pt;rotation:-3075366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" fillcolor="black [3213]" stroked="f" strokeweight="1pt"/>
            </w:pict>
          </mc:Fallback>
        </mc:AlternateContent>
      </w: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  <w:r>
        <w:t xml:space="preserve">                                                                                                                                                </w:t>
      </w:r>
    </w:p>
    <w:p w:rsidR="004B1C1E" w:rsidRDefault="004B1C1E" w:rsidP="002E3D3E">
      <w:pPr>
        <w:pStyle w:val="Bezmezer"/>
      </w:pPr>
      <w:r>
        <w:t xml:space="preserve">                                                                                                 </w:t>
      </w: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9530</wp:posOffset>
            </wp:positionV>
            <wp:extent cx="4480560" cy="2026728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309_0836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73" cy="20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D55288" w:rsidP="002E3D3E">
      <w:pPr>
        <w:pStyle w:val="Bezmez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46355</wp:posOffset>
                </wp:positionV>
                <wp:extent cx="1638300" cy="1404620"/>
                <wp:effectExtent l="0" t="0" r="0" b="1905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88" w:rsidRDefault="00D55288" w:rsidP="00D55288">
                            <w:r>
                              <w:t xml:space="preserve">Zaujetí pozice dle značek na zemi ruka/noha. Při složitějších poskytnout dopomoc. Důležitá je </w:t>
                            </w:r>
                            <w:r w:rsidRPr="00D55288">
                              <w:rPr>
                                <w:b/>
                              </w:rPr>
                              <w:t>výdrž v koncové poloz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1.15pt;margin-top:3.65pt;width:12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" stroked="f">
                <v:textbox style="mso-fit-shape-to-text:t">
                  <w:txbxContent>
                    <w:p w:rsidR="00D55288" w:rsidRDefault="00D55288" w:rsidP="00D55288">
                      <w:r>
                        <w:t xml:space="preserve">Zaujetí pozice dle značek na zemi ruka/noha. Při složitějších poskytnout dopomoc. Důležitá je </w:t>
                      </w:r>
                      <w:r w:rsidRPr="00D55288">
                        <w:rPr>
                          <w:b/>
                        </w:rPr>
                        <w:t>výdrž v koncové poloz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BF7F75" w:rsidP="002E3D3E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0805</wp:posOffset>
            </wp:positionV>
            <wp:extent cx="4495800" cy="2036445"/>
            <wp:effectExtent l="0" t="0" r="0" b="190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0309_0836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4B1C1E" w:rsidRDefault="004B1C1E" w:rsidP="002E3D3E">
      <w:pPr>
        <w:pStyle w:val="Bezmezer"/>
      </w:pPr>
    </w:p>
    <w:p w:rsidR="00BF7F75" w:rsidRDefault="00BF7F75" w:rsidP="002E3D3E">
      <w:pPr>
        <w:pStyle w:val="Bezmezer"/>
        <w:rPr>
          <w:b/>
        </w:rPr>
      </w:pPr>
      <w:r w:rsidRPr="00BF7F75">
        <w:rPr>
          <w:b/>
        </w:rPr>
        <w:t>Pomůcky:</w:t>
      </w:r>
      <w:r w:rsidRPr="00BF7F75">
        <w:rPr>
          <w:b/>
          <w:noProof/>
          <w:lang w:eastAsia="cs-CZ"/>
        </w:rPr>
        <w:t xml:space="preserve"> </w:t>
      </w:r>
    </w:p>
    <w:p w:rsidR="00BF7F75" w:rsidRDefault="00BF7F75" w:rsidP="00BF7F75">
      <w:pPr>
        <w:pStyle w:val="Bezmez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762000" cy="506095"/>
            <wp:effectExtent l="0" t="0" r="0" b="825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name_21063_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</w:t>
      </w:r>
    </w:p>
    <w:p w:rsidR="00BF7F75" w:rsidRPr="00BF7F75" w:rsidRDefault="00BF7F75" w:rsidP="00BF7F75">
      <w:pPr>
        <w:pStyle w:val="Bezmezer"/>
        <w:rPr>
          <w:b/>
        </w:rPr>
      </w:pPr>
      <w:r>
        <w:rPr>
          <w:b/>
        </w:rPr>
        <w:t xml:space="preserve">                         </w:t>
      </w:r>
      <w:r w:rsidRPr="00BF7F75">
        <w:rPr>
          <w:b/>
        </w:rPr>
        <w:t>Sada stop - Ruka + noha</w:t>
      </w:r>
      <w:r>
        <w:rPr>
          <w:b/>
        </w:rPr>
        <w:t xml:space="preserve"> </w:t>
      </w:r>
      <w:r w:rsidRPr="00BF7F75">
        <w:t xml:space="preserve">(možno zakoupit JIPAST </w:t>
      </w:r>
      <w:hyperlink r:id="rId23" w:history="1">
        <w:r w:rsidRPr="00BF7F75">
          <w:rPr>
            <w:rStyle w:val="Hypertextovodkaz"/>
          </w:rPr>
          <w:t>eshop</w:t>
        </w:r>
      </w:hyperlink>
      <w:r w:rsidRPr="00BF7F75">
        <w:t>)</w:t>
      </w:r>
    </w:p>
    <w:p w:rsidR="00BF7F75" w:rsidRPr="00BF7F75" w:rsidRDefault="00BF7F75" w:rsidP="002E3D3E">
      <w:pPr>
        <w:pStyle w:val="Bezmezer"/>
        <w:rPr>
          <w:b/>
        </w:rPr>
      </w:pPr>
    </w:p>
    <w:p w:rsidR="004B1C1E" w:rsidRDefault="00BF7F75" w:rsidP="002E3D3E">
      <w:pPr>
        <w:pStyle w:val="Bezmezer"/>
      </w:pPr>
      <w:r>
        <w:t xml:space="preserve">                          </w:t>
      </w:r>
      <w:r w:rsidRPr="00BF7F75">
        <w:rPr>
          <w:b/>
        </w:rPr>
        <w:t>Balanční chůdy</w:t>
      </w:r>
      <w:r w:rsidRPr="00BF7F75">
        <w:rPr>
          <w:b/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9530</wp:posOffset>
            </wp:positionV>
            <wp:extent cx="716280" cy="330835"/>
            <wp:effectExtent l="0" t="0" r="762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ud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 w:rsidRPr="00BF7F75">
        <w:t xml:space="preserve">(možno zakoupit </w:t>
      </w:r>
      <w:r>
        <w:t>Spokonožka</w:t>
      </w:r>
      <w:r w:rsidRPr="00BF7F75">
        <w:t xml:space="preserve"> </w:t>
      </w:r>
      <w:hyperlink r:id="rId25" w:history="1">
        <w:r w:rsidRPr="00BF7F75">
          <w:rPr>
            <w:rStyle w:val="Hypertextovodkaz"/>
          </w:rPr>
          <w:t>eshop</w:t>
        </w:r>
      </w:hyperlink>
      <w:r w:rsidRPr="00BF7F75">
        <w:t>)</w:t>
      </w:r>
    </w:p>
    <w:p w:rsidR="004B1C1E" w:rsidRDefault="004B1C1E" w:rsidP="00BF7F75">
      <w:pPr>
        <w:pStyle w:val="Bezmezer"/>
        <w:pBdr>
          <w:bottom w:val="single" w:sz="4" w:space="1" w:color="auto"/>
        </w:pBdr>
      </w:pPr>
    </w:p>
    <w:p w:rsidR="003A1514" w:rsidRDefault="003A1514" w:rsidP="00BF7F75">
      <w:pPr>
        <w:pStyle w:val="Bezmezer"/>
        <w:pBdr>
          <w:bottom w:val="single" w:sz="4" w:space="1" w:color="auto"/>
        </w:pBdr>
      </w:pPr>
    </w:p>
    <w:p w:rsidR="003A1514" w:rsidRDefault="003A1514" w:rsidP="00BF7F75">
      <w:pPr>
        <w:pStyle w:val="Bezmezer"/>
        <w:rPr>
          <w:b/>
        </w:rPr>
      </w:pPr>
    </w:p>
    <w:p w:rsidR="00BF7F75" w:rsidRDefault="00BF7F75" w:rsidP="00BF7F75">
      <w:pPr>
        <w:pStyle w:val="Bezmezer"/>
        <w:rPr>
          <w:b/>
        </w:rPr>
      </w:pPr>
      <w:r>
        <w:rPr>
          <w:b/>
        </w:rPr>
        <w:t>KOMPENZAČNÍ</w:t>
      </w:r>
      <w:r>
        <w:rPr>
          <w:b/>
        </w:rPr>
        <w:t xml:space="preserve"> CVIČENÍ</w:t>
      </w:r>
    </w:p>
    <w:p w:rsidR="00BF7F75" w:rsidRDefault="002774B0" w:rsidP="00BF7F75">
      <w:pPr>
        <w:pStyle w:val="Bezmez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3495</wp:posOffset>
            </wp:positionV>
            <wp:extent cx="4488180" cy="2019300"/>
            <wp:effectExtent l="0" t="0" r="762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0309_084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F75" w:rsidRDefault="00BF7F75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2774B0" w:rsidRDefault="00FF186F" w:rsidP="00BF7F75">
      <w:pPr>
        <w:pStyle w:val="Bezmez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48995B" wp14:editId="1D2FE3E5">
                <wp:simplePos x="0" y="0"/>
                <wp:positionH relativeFrom="page">
                  <wp:posOffset>5539740</wp:posOffset>
                </wp:positionH>
                <wp:positionV relativeFrom="paragraph">
                  <wp:posOffset>8890</wp:posOffset>
                </wp:positionV>
                <wp:extent cx="1638300" cy="1404620"/>
                <wp:effectExtent l="0" t="0" r="0" b="127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6F" w:rsidRDefault="00FF186F" w:rsidP="00FF186F">
                            <w:r>
                              <w:rPr>
                                <w:b/>
                              </w:rPr>
                              <w:t xml:space="preserve">Celkové protažení </w:t>
                            </w:r>
                            <w:r w:rsidRPr="00FF186F">
                              <w:t>na relaxačním vaku, střídavě napnout/povolit ruce a nohy</w:t>
                            </w:r>
                            <w:r>
                              <w:t>, výdrž v koncové poloze 5-10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8995B" id="_x0000_s1027" type="#_x0000_t202" style="position:absolute;margin-left:436.2pt;margin-top:.7pt;width:12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" stroked="f">
                <v:textbox style="mso-fit-shape-to-text:t">
                  <w:txbxContent>
                    <w:p w:rsidR="00FF186F" w:rsidRDefault="00FF186F" w:rsidP="00FF186F">
                      <w:r>
                        <w:rPr>
                          <w:b/>
                        </w:rPr>
                        <w:t xml:space="preserve">Celkové protažení </w:t>
                      </w:r>
                      <w:r w:rsidRPr="00FF186F">
                        <w:t>na relaxačním vaku, střídavě napnout/povolit ruce a nohy</w:t>
                      </w:r>
                      <w:r>
                        <w:t>, výdrž v koncové poloze 5-10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774B0" w:rsidRDefault="002774B0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2774B0" w:rsidRDefault="002774B0" w:rsidP="00BF7F75">
      <w:pPr>
        <w:pStyle w:val="Bezmezer"/>
        <w:rPr>
          <w:b/>
        </w:rPr>
      </w:pPr>
    </w:p>
    <w:p w:rsidR="004B1C1E" w:rsidRDefault="004B1C1E" w:rsidP="002E3D3E">
      <w:pPr>
        <w:pStyle w:val="Bezmezer"/>
      </w:pPr>
    </w:p>
    <w:p w:rsidR="004B1C1E" w:rsidRPr="00BF7F75" w:rsidRDefault="00BF7F75" w:rsidP="002E3D3E">
      <w:pPr>
        <w:pStyle w:val="Bezmezer"/>
        <w:rPr>
          <w:b/>
        </w:rPr>
      </w:pPr>
      <w:r w:rsidRPr="00BF7F75">
        <w:rPr>
          <w:b/>
        </w:rPr>
        <w:t>Pomůcky:</w:t>
      </w:r>
    </w:p>
    <w:p w:rsidR="00BF7F75" w:rsidRDefault="00BF7F75" w:rsidP="002E3D3E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54559" cy="36576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name_21097_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F75" w:rsidRDefault="00BF7F75" w:rsidP="00BF7F75">
      <w:pPr>
        <w:pStyle w:val="Bezmezer"/>
        <w:pBdr>
          <w:bottom w:val="single" w:sz="4" w:space="1" w:color="auto"/>
        </w:pBdr>
      </w:pPr>
      <w:r>
        <w:t xml:space="preserve">                    </w:t>
      </w:r>
      <w:r w:rsidRPr="00BF7F75">
        <w:rPr>
          <w:b/>
        </w:rPr>
        <w:t>Pěnová kostka</w:t>
      </w:r>
      <w:r>
        <w:rPr>
          <w:b/>
        </w:rPr>
        <w:t xml:space="preserve"> </w:t>
      </w:r>
      <w:r w:rsidRPr="00BF7F75">
        <w:t xml:space="preserve">(možno zakoupit JIPAST </w:t>
      </w:r>
      <w:hyperlink r:id="rId28" w:history="1">
        <w:r w:rsidRPr="00BF7F75">
          <w:rPr>
            <w:rStyle w:val="Hypertextovodkaz"/>
          </w:rPr>
          <w:t>eshop</w:t>
        </w:r>
      </w:hyperlink>
      <w:r w:rsidRPr="00BF7F75">
        <w:t>)</w:t>
      </w:r>
    </w:p>
    <w:p w:rsidR="003A1514" w:rsidRDefault="003A1514" w:rsidP="00BF7F75">
      <w:pPr>
        <w:pStyle w:val="Bezmezer"/>
        <w:pBdr>
          <w:bottom w:val="single" w:sz="4" w:space="1" w:color="auto"/>
        </w:pBdr>
      </w:pPr>
    </w:p>
    <w:p w:rsidR="003A1514" w:rsidRDefault="003A1514" w:rsidP="002E3D3E">
      <w:pPr>
        <w:pStyle w:val="Bezmezer"/>
        <w:rPr>
          <w:b/>
        </w:rPr>
      </w:pPr>
    </w:p>
    <w:p w:rsidR="00BF7F75" w:rsidRDefault="00BF7F75" w:rsidP="002E3D3E">
      <w:pPr>
        <w:pStyle w:val="Bezmezer"/>
        <w:rPr>
          <w:b/>
        </w:rPr>
      </w:pPr>
      <w:r w:rsidRPr="00BF7F75">
        <w:rPr>
          <w:b/>
        </w:rPr>
        <w:t>JEDNODUCHÁ POSILOVACÍ CVIČENÍ</w:t>
      </w:r>
    </w:p>
    <w:p w:rsidR="00BF7F75" w:rsidRDefault="002774B0" w:rsidP="002E3D3E">
      <w:pPr>
        <w:pStyle w:val="Bezmez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4555638" cy="2049780"/>
            <wp:effectExtent l="0" t="0" r="0" b="762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0309_0845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86" cy="204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4B0" w:rsidRPr="00BF7F75" w:rsidRDefault="002774B0" w:rsidP="002E3D3E">
      <w:pPr>
        <w:pStyle w:val="Bezmezer"/>
        <w:rPr>
          <w:b/>
        </w:rPr>
      </w:pPr>
    </w:p>
    <w:p w:rsidR="004B1C1E" w:rsidRDefault="004B1C1E" w:rsidP="002E3D3E">
      <w:pPr>
        <w:pStyle w:val="Bezmezer"/>
      </w:pPr>
    </w:p>
    <w:p w:rsidR="00936A76" w:rsidRDefault="00D55288" w:rsidP="00A032EF">
      <w:pPr>
        <w:pStyle w:val="Bezmez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FB887F" wp14:editId="30B03094">
                <wp:simplePos x="0" y="0"/>
                <wp:positionH relativeFrom="page">
                  <wp:posOffset>5546725</wp:posOffset>
                </wp:positionH>
                <wp:positionV relativeFrom="paragraph">
                  <wp:posOffset>99695</wp:posOffset>
                </wp:positionV>
                <wp:extent cx="1638300" cy="1404620"/>
                <wp:effectExtent l="0" t="0" r="0" b="127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88" w:rsidRDefault="00D55288" w:rsidP="00D55288">
                            <w:r>
                              <w:rPr>
                                <w:b/>
                              </w:rPr>
                              <w:t xml:space="preserve">Výdrž v lehu, </w:t>
                            </w:r>
                            <w:r w:rsidRPr="00D55288">
                              <w:rPr>
                                <w:b/>
                              </w:rPr>
                              <w:t>kostka mezi kotníky</w:t>
                            </w:r>
                            <w:r>
                              <w:t>, ruce ideálně podél těla nebo natáhnout za hlav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B887F" id="_x0000_s1028" type="#_x0000_t202" style="position:absolute;margin-left:436.75pt;margin-top:7.85pt;width:129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" stroked="f">
                <v:textbox style="mso-fit-shape-to-text:t">
                  <w:txbxContent>
                    <w:p w:rsidR="00D55288" w:rsidRDefault="00D55288" w:rsidP="00D55288">
                      <w:r>
                        <w:rPr>
                          <w:b/>
                        </w:rPr>
                        <w:t xml:space="preserve">Výdrž v lehu, </w:t>
                      </w:r>
                      <w:r w:rsidRPr="00D55288">
                        <w:rPr>
                          <w:b/>
                        </w:rPr>
                        <w:t>kostka mezi kotníky</w:t>
                      </w:r>
                      <w:r>
                        <w:t>, ruce ideálně podél těla nebo natáhnout za hlav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36A76" w:rsidRDefault="006A6CA6" w:rsidP="00A032EF">
      <w:pPr>
        <w:pStyle w:val="Bezmez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D94B6" wp14:editId="64BEDCE9">
                <wp:simplePos x="0" y="0"/>
                <wp:positionH relativeFrom="column">
                  <wp:posOffset>606320</wp:posOffset>
                </wp:positionH>
                <wp:positionV relativeFrom="paragraph">
                  <wp:posOffset>153351</wp:posOffset>
                </wp:positionV>
                <wp:extent cx="457200" cy="84455"/>
                <wp:effectExtent l="110172" t="4128" r="110173" b="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1442">
                          <a:off x="0" y="0"/>
                          <a:ext cx="45720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52C70" id="Obdélník 48" o:spid="_x0000_s1026" style="position:absolute;margin-left:47.75pt;margin-top:12.05pt;width:36pt;height:6.65pt;rotation:-3810436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" fillcolor="black [3213]" stroked="f" strokeweight="1pt"/>
            </w:pict>
          </mc:Fallback>
        </mc:AlternateContent>
      </w: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2774B0" w:rsidP="00A032EF">
      <w:pPr>
        <w:pStyle w:val="Bezmez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74930</wp:posOffset>
            </wp:positionV>
            <wp:extent cx="4564380" cy="2053590"/>
            <wp:effectExtent l="0" t="0" r="7620" b="381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0309_0845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4B0" w:rsidRDefault="002774B0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D55288" w:rsidP="00A032EF">
      <w:pPr>
        <w:pStyle w:val="Bezmez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5090AF" wp14:editId="32CB771F">
                <wp:simplePos x="0" y="0"/>
                <wp:positionH relativeFrom="page">
                  <wp:posOffset>5631180</wp:posOffset>
                </wp:positionH>
                <wp:positionV relativeFrom="paragraph">
                  <wp:posOffset>9525</wp:posOffset>
                </wp:positionV>
                <wp:extent cx="1623060" cy="1404620"/>
                <wp:effectExtent l="0" t="0" r="0" b="8255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88" w:rsidRPr="00D55288" w:rsidRDefault="00D55288" w:rsidP="00D552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vednutí kostky s pokrčenými koleny </w:t>
                            </w:r>
                            <w:r w:rsidRPr="00D55288">
                              <w:t>a zpět do napnutých nohou, případně položit na podložku a odpočin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090AF" id="_x0000_s1029" type="#_x0000_t202" style="position:absolute;margin-left:443.4pt;margin-top:.75pt;width:127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" stroked="f">
                <v:textbox style="mso-fit-shape-to-text:t">
                  <w:txbxContent>
                    <w:p w:rsidR="00D55288" w:rsidRPr="00D55288" w:rsidRDefault="00D55288" w:rsidP="00D552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vednutí kostky s pokrčenými koleny </w:t>
                      </w:r>
                      <w:r w:rsidRPr="00D55288">
                        <w:t>a zpět do napnutých nohou, případně položit na podložku a odpočinou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6A6CA6" w:rsidP="00A032EF">
      <w:pPr>
        <w:pStyle w:val="Bezmez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B31D9" wp14:editId="0FA426BB">
                <wp:simplePos x="0" y="0"/>
                <wp:positionH relativeFrom="column">
                  <wp:posOffset>843598</wp:posOffset>
                </wp:positionH>
                <wp:positionV relativeFrom="paragraph">
                  <wp:posOffset>112077</wp:posOffset>
                </wp:positionV>
                <wp:extent cx="457200" cy="84455"/>
                <wp:effectExtent l="0" t="4128" r="0" b="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0CDEB" id="Obdélník 49" o:spid="_x0000_s1026" style="position:absolute;margin-left:66.45pt;margin-top:8.8pt;width:36pt;height:6.65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" fillcolor="black [3213]" stroked="f" strokeweight="1pt"/>
            </w:pict>
          </mc:Fallback>
        </mc:AlternateContent>
      </w: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36A76" w:rsidRDefault="00936A76" w:rsidP="00A032EF">
      <w:pPr>
        <w:pStyle w:val="Bezmezer"/>
        <w:rPr>
          <w:b/>
        </w:rPr>
      </w:pPr>
    </w:p>
    <w:p w:rsidR="009A0363" w:rsidRPr="00BF7F75" w:rsidRDefault="009A0363" w:rsidP="009A0363">
      <w:pPr>
        <w:pStyle w:val="Bezmezer"/>
        <w:rPr>
          <w:b/>
        </w:rPr>
      </w:pPr>
      <w:r w:rsidRPr="00BF7F75">
        <w:rPr>
          <w:b/>
        </w:rPr>
        <w:t>Pomůcky:</w:t>
      </w:r>
    </w:p>
    <w:p w:rsidR="009A0363" w:rsidRDefault="009A0363" w:rsidP="009A036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060F3810" wp14:editId="10E66AFF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54559" cy="365760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name_21097_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363" w:rsidRDefault="009A0363" w:rsidP="009A0363">
      <w:pPr>
        <w:pStyle w:val="Bezmezer"/>
      </w:pPr>
      <w:r>
        <w:t xml:space="preserve">                    </w:t>
      </w:r>
      <w:r w:rsidRPr="00BF7F75">
        <w:rPr>
          <w:b/>
        </w:rPr>
        <w:t>Pěnová kostka</w:t>
      </w:r>
      <w:r>
        <w:rPr>
          <w:b/>
        </w:rPr>
        <w:t xml:space="preserve"> </w:t>
      </w:r>
      <w:r w:rsidRPr="00BF7F75">
        <w:t xml:space="preserve">(možno zakoupit JIPAST </w:t>
      </w:r>
      <w:hyperlink r:id="rId31" w:history="1">
        <w:r w:rsidRPr="00BF7F75">
          <w:rPr>
            <w:rStyle w:val="Hypertextovodkaz"/>
          </w:rPr>
          <w:t>eshop</w:t>
        </w:r>
      </w:hyperlink>
      <w:r w:rsidRPr="00BF7F75">
        <w:t>)</w:t>
      </w:r>
    </w:p>
    <w:p w:rsidR="003A1514" w:rsidRDefault="003A1514" w:rsidP="00A032EF">
      <w:pPr>
        <w:pStyle w:val="Bezmezer"/>
        <w:rPr>
          <w:b/>
        </w:rPr>
      </w:pPr>
    </w:p>
    <w:p w:rsidR="00C229D6" w:rsidRDefault="00C229D6" w:rsidP="003A1514">
      <w:pPr>
        <w:pBdr>
          <w:bottom w:val="single" w:sz="4" w:space="1" w:color="auto"/>
        </w:pBdr>
        <w:tabs>
          <w:tab w:val="left" w:pos="7320"/>
        </w:tabs>
      </w:pPr>
    </w:p>
    <w:p w:rsidR="005F29B5" w:rsidRDefault="00C229D6" w:rsidP="00C229D6">
      <w:r w:rsidRPr="00C229D6">
        <w:rPr>
          <w:b/>
          <w:noProof/>
          <w:color w:val="FF0000"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875</wp:posOffset>
            </wp:positionV>
            <wp:extent cx="4549140" cy="2046497"/>
            <wp:effectExtent l="0" t="0" r="381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0309_08443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4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9D6" w:rsidRDefault="00C229D6" w:rsidP="00C229D6"/>
    <w:p w:rsidR="009A0363" w:rsidRDefault="00E16F83" w:rsidP="00C229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037BFB" wp14:editId="2AB80C19">
                <wp:simplePos x="0" y="0"/>
                <wp:positionH relativeFrom="page">
                  <wp:posOffset>5554980</wp:posOffset>
                </wp:positionH>
                <wp:positionV relativeFrom="paragraph">
                  <wp:posOffset>59055</wp:posOffset>
                </wp:positionV>
                <wp:extent cx="1623060" cy="1404620"/>
                <wp:effectExtent l="0" t="0" r="0" b="8255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F83" w:rsidRPr="00D55288" w:rsidRDefault="00E16F83" w:rsidP="00E16F83">
                            <w:pPr>
                              <w:rPr>
                                <w:b/>
                              </w:rPr>
                            </w:pPr>
                            <w:r w:rsidRPr="00C229D6">
                              <w:rPr>
                                <w:b/>
                                <w:color w:val="FF0000"/>
                              </w:rPr>
                              <w:t>Pozor na záklon hlavy</w:t>
                            </w:r>
                            <w:r w:rsidRPr="00C229D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= špatně provedený cvik, zapojení jiných svalových skup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37BFB" id="_x0000_s1030" type="#_x0000_t202" style="position:absolute;margin-left:437.4pt;margin-top:4.65pt;width:127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" stroked="f">
                <v:textbox style="mso-fit-shape-to-text:t">
                  <w:txbxContent>
                    <w:p w:rsidR="00E16F83" w:rsidRPr="00D55288" w:rsidRDefault="00E16F83" w:rsidP="00E16F83">
                      <w:pPr>
                        <w:rPr>
                          <w:b/>
                        </w:rPr>
                      </w:pPr>
                      <w:r w:rsidRPr="00C229D6">
                        <w:rPr>
                          <w:b/>
                          <w:color w:val="FF0000"/>
                        </w:rPr>
                        <w:t>Pozor na záklon hlavy</w:t>
                      </w:r>
                      <w:r w:rsidRPr="00C229D6">
                        <w:rPr>
                          <w:color w:val="FF0000"/>
                        </w:rPr>
                        <w:t xml:space="preserve"> </w:t>
                      </w:r>
                      <w:r>
                        <w:t>= špatně provedený cvik, zapojení jiných svalových skupi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0363" w:rsidRDefault="009A0363" w:rsidP="00C229D6"/>
    <w:p w:rsidR="009A0363" w:rsidRDefault="009A0363" w:rsidP="00C229D6"/>
    <w:p w:rsidR="009A0363" w:rsidRDefault="009A0363" w:rsidP="00C229D6"/>
    <w:p w:rsidR="009A0363" w:rsidRDefault="009A0363" w:rsidP="00C229D6"/>
    <w:p w:rsidR="00E16F83" w:rsidRDefault="00E16F83" w:rsidP="009A0363">
      <w:pPr>
        <w:pStyle w:val="Bezmezer"/>
      </w:pPr>
    </w:p>
    <w:p w:rsidR="009A0363" w:rsidRPr="00BF7F75" w:rsidRDefault="009A0363" w:rsidP="009A0363">
      <w:pPr>
        <w:pStyle w:val="Bezmezer"/>
        <w:rPr>
          <w:b/>
        </w:rPr>
      </w:pPr>
      <w:r w:rsidRPr="00BF7F75">
        <w:rPr>
          <w:b/>
        </w:rPr>
        <w:t>Pomůcky:</w:t>
      </w:r>
    </w:p>
    <w:p w:rsidR="009A0363" w:rsidRDefault="009A0363" w:rsidP="009A036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34E9A443" wp14:editId="024F7BB4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54559" cy="36576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name_21097_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363" w:rsidRDefault="009A0363" w:rsidP="009A0363">
      <w:pPr>
        <w:pStyle w:val="Bezmezer"/>
      </w:pPr>
      <w:r>
        <w:t xml:space="preserve">                    </w:t>
      </w:r>
      <w:r w:rsidRPr="00BF7F75">
        <w:rPr>
          <w:b/>
        </w:rPr>
        <w:t>Pěnová kostka</w:t>
      </w:r>
      <w:r>
        <w:rPr>
          <w:b/>
        </w:rPr>
        <w:t xml:space="preserve"> </w:t>
      </w:r>
      <w:r w:rsidRPr="00BF7F75">
        <w:t xml:space="preserve">(možno zakoupit JIPAST </w:t>
      </w:r>
      <w:hyperlink r:id="rId33" w:history="1">
        <w:r w:rsidRPr="00BF7F75">
          <w:rPr>
            <w:rStyle w:val="Hypertextovodkaz"/>
          </w:rPr>
          <w:t>eshop</w:t>
        </w:r>
      </w:hyperlink>
      <w:r w:rsidRPr="00BF7F75">
        <w:t>)</w:t>
      </w:r>
    </w:p>
    <w:p w:rsidR="009A0363" w:rsidRDefault="009A0363" w:rsidP="009A0363">
      <w:pPr>
        <w:pStyle w:val="Bezmezer"/>
        <w:pBdr>
          <w:bottom w:val="single" w:sz="4" w:space="1" w:color="auto"/>
        </w:pBdr>
      </w:pPr>
    </w:p>
    <w:p w:rsidR="008A2449" w:rsidRDefault="008A2449" w:rsidP="008A2449">
      <w:pPr>
        <w:pStyle w:val="Bezmezer"/>
      </w:pPr>
    </w:p>
    <w:p w:rsidR="008A2449" w:rsidRPr="008A2449" w:rsidRDefault="008A2449" w:rsidP="008A2449">
      <w:pPr>
        <w:pStyle w:val="Bezmezer"/>
        <w:rPr>
          <w:b/>
        </w:rPr>
      </w:pPr>
      <w:r w:rsidRPr="008A2449">
        <w:rPr>
          <w:b/>
        </w:rPr>
        <w:t>RELAXAČNÍ A DECHOVÁ CVIČENÍ</w:t>
      </w:r>
    </w:p>
    <w:p w:rsidR="009A0363" w:rsidRDefault="008A2449" w:rsidP="00C229D6"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541520" cy="2043430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20309_0853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B12" w:rsidRDefault="00175B12" w:rsidP="00C229D6"/>
    <w:p w:rsidR="00175B12" w:rsidRDefault="00E6000C" w:rsidP="00C229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5570220</wp:posOffset>
                </wp:positionH>
                <wp:positionV relativeFrom="paragraph">
                  <wp:posOffset>145415</wp:posOffset>
                </wp:positionV>
                <wp:extent cx="163830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12" w:rsidRDefault="00175B12">
                            <w:r>
                              <w:rPr>
                                <w:b/>
                              </w:rPr>
                              <w:t xml:space="preserve">Příprava podložky </w:t>
                            </w:r>
                            <w:r w:rsidRPr="00175B12">
                              <w:t>z MUFFIK chodníku a ježka pod hla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38.6pt;margin-top:11.45pt;width:12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" stroked="f">
                <v:textbox style="mso-fit-shape-to-text:t">
                  <w:txbxContent>
                    <w:p w:rsidR="00175B12" w:rsidRDefault="00175B12">
                      <w:r>
                        <w:rPr>
                          <w:b/>
                        </w:rPr>
                        <w:t xml:space="preserve">Příprava podložky </w:t>
                      </w:r>
                      <w:r w:rsidRPr="00175B12">
                        <w:t>z MUFFIK chodníku a ježka pod hlav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5B12" w:rsidRPr="00175B12" w:rsidRDefault="00175B12" w:rsidP="00175B12"/>
    <w:p w:rsidR="00175B12" w:rsidRPr="00175B12" w:rsidRDefault="00175B12" w:rsidP="00175B12"/>
    <w:p w:rsidR="00175B12" w:rsidRPr="00175B12" w:rsidRDefault="00175B12" w:rsidP="00175B12"/>
    <w:p w:rsidR="00175B12" w:rsidRPr="00175B12" w:rsidRDefault="00175B12" w:rsidP="00175B12"/>
    <w:p w:rsidR="00175B12" w:rsidRPr="00175B12" w:rsidRDefault="00FA2F2F" w:rsidP="00175B12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2974</wp:posOffset>
            </wp:positionV>
            <wp:extent cx="4549140" cy="2057400"/>
            <wp:effectExtent l="0" t="0" r="381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0309_0854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175B12" w:rsidRPr="00175B12" w:rsidRDefault="00175B12" w:rsidP="00175B12"/>
    <w:p w:rsidR="00175B12" w:rsidRPr="00175B12" w:rsidRDefault="006A6CA6" w:rsidP="00175B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03F876" wp14:editId="335F6CB5">
                <wp:simplePos x="0" y="0"/>
                <wp:positionH relativeFrom="column">
                  <wp:posOffset>3291100</wp:posOffset>
                </wp:positionH>
                <wp:positionV relativeFrom="paragraph">
                  <wp:posOffset>238018</wp:posOffset>
                </wp:positionV>
                <wp:extent cx="457200" cy="84455"/>
                <wp:effectExtent l="110172" t="0" r="129223" b="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2652">
                          <a:off x="0" y="0"/>
                          <a:ext cx="45720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BF2B6" id="Obdélník 50" o:spid="_x0000_s1026" style="position:absolute;margin-left:259.15pt;margin-top:18.75pt;width:36pt;height:6.65pt;rotation:-828740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" fillcolor="black [3213]" stroked="f" strokeweight="1pt"/>
            </w:pict>
          </mc:Fallback>
        </mc:AlternateContent>
      </w:r>
    </w:p>
    <w:p w:rsidR="00175B12" w:rsidRPr="00175B12" w:rsidRDefault="00E6000C" w:rsidP="00175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928E28" wp14:editId="3E645B0A">
                <wp:simplePos x="0" y="0"/>
                <wp:positionH relativeFrom="page">
                  <wp:posOffset>5585460</wp:posOffset>
                </wp:positionH>
                <wp:positionV relativeFrom="paragraph">
                  <wp:posOffset>6985</wp:posOffset>
                </wp:positionV>
                <wp:extent cx="1638300" cy="1404620"/>
                <wp:effectExtent l="0" t="0" r="0" b="127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12" w:rsidRDefault="00175B12" w:rsidP="00175B12">
                            <w:r w:rsidRPr="00175B12">
                              <w:rPr>
                                <w:b/>
                              </w:rPr>
                              <w:t>Nácvik bráničního dýchání</w:t>
                            </w:r>
                            <w:r>
                              <w:t>, „</w:t>
                            </w:r>
                            <w:r>
                              <w:t>houpání</w:t>
                            </w:r>
                            <w:r>
                              <w:t xml:space="preserve"> ježk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28E28" id="_x0000_s1032" type="#_x0000_t202" style="position:absolute;margin-left:439.8pt;margin-top:.55pt;width:12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" stroked="f">
                <v:textbox style="mso-fit-shape-to-text:t">
                  <w:txbxContent>
                    <w:p w:rsidR="00175B12" w:rsidRDefault="00175B12" w:rsidP="00175B12">
                      <w:r w:rsidRPr="00175B12">
                        <w:rPr>
                          <w:b/>
                        </w:rPr>
                        <w:t>Nácvik bráničního dýchání</w:t>
                      </w:r>
                      <w:r>
                        <w:t>, „</w:t>
                      </w:r>
                      <w:r>
                        <w:t>houpání</w:t>
                      </w:r>
                      <w:r>
                        <w:t xml:space="preserve"> ježka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5B12" w:rsidRPr="00175B12" w:rsidRDefault="00175B12" w:rsidP="00175B12"/>
    <w:p w:rsidR="00175B12" w:rsidRPr="00175B12" w:rsidRDefault="00175B12" w:rsidP="00175B12"/>
    <w:p w:rsidR="00175B12" w:rsidRPr="00175B12" w:rsidRDefault="00175B12" w:rsidP="00175B12"/>
    <w:p w:rsidR="00175B12" w:rsidRDefault="00175B12" w:rsidP="00175B12">
      <w:pPr>
        <w:pStyle w:val="Bezmezer"/>
      </w:pPr>
    </w:p>
    <w:p w:rsidR="00175B12" w:rsidRDefault="00175B12" w:rsidP="00175B12">
      <w:pPr>
        <w:pStyle w:val="Bezmezer"/>
        <w:rPr>
          <w:b/>
        </w:rPr>
      </w:pPr>
      <w:r>
        <w:rPr>
          <w:b/>
        </w:rPr>
        <w:t xml:space="preserve">Pomůcky: </w:t>
      </w:r>
    </w:p>
    <w:p w:rsidR="00175B12" w:rsidRDefault="00175B12" w:rsidP="00175B12">
      <w:pPr>
        <w:pStyle w:val="Bezmez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31750</wp:posOffset>
            </wp:positionV>
            <wp:extent cx="792480" cy="419100"/>
            <wp:effectExtent l="0" t="0" r="762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ename_20748_l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2" b="23148"/>
                    <a:stretch/>
                  </pic:blipFill>
                  <pic:spPr bwMode="auto">
                    <a:xfrm>
                      <a:off x="0" y="0"/>
                      <a:ext cx="79248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B12" w:rsidRDefault="00175B12" w:rsidP="00175B12">
      <w:pPr>
        <w:pStyle w:val="Bezmezer"/>
        <w:rPr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 xml:space="preserve">                               </w:t>
      </w:r>
      <w:r>
        <w:rPr>
          <w:b/>
        </w:rPr>
        <w:t xml:space="preserve">Gumový ježek </w:t>
      </w:r>
      <w:r w:rsidRPr="00CA28E3">
        <w:rPr>
          <w:sz w:val="20"/>
          <w:szCs w:val="20"/>
        </w:rPr>
        <w:t>(</w:t>
      </w:r>
      <w:r>
        <w:rPr>
          <w:sz w:val="20"/>
          <w:szCs w:val="20"/>
        </w:rPr>
        <w:t xml:space="preserve">možnost zakoupit JIPAST </w:t>
      </w:r>
      <w:hyperlink r:id="rId37" w:history="1">
        <w:r w:rsidRPr="00CA28E3">
          <w:rPr>
            <w:rStyle w:val="Hypertextovodkaz"/>
            <w:sz w:val="20"/>
            <w:szCs w:val="20"/>
          </w:rPr>
          <w:t>eshop</w:t>
        </w:r>
      </w:hyperlink>
      <w:r w:rsidRPr="00CA28E3">
        <w:rPr>
          <w:sz w:val="20"/>
          <w:szCs w:val="20"/>
        </w:rPr>
        <w:t>)</w:t>
      </w:r>
    </w:p>
    <w:p w:rsidR="00175B12" w:rsidRDefault="00175B12" w:rsidP="00175B12">
      <w:pPr>
        <w:pStyle w:val="Bezmezer"/>
        <w:rPr>
          <w:sz w:val="20"/>
          <w:szCs w:val="20"/>
        </w:rPr>
      </w:pPr>
    </w:p>
    <w:p w:rsidR="00175B12" w:rsidRPr="00175B12" w:rsidRDefault="00175B12" w:rsidP="00175B12">
      <w:pPr>
        <w:pStyle w:val="Bezmezer"/>
        <w:ind w:left="708" w:firstLine="708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956945" cy="495300"/>
            <wp:effectExtent l="0" t="0" r="0" b="825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ffi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</w:t>
      </w:r>
      <w:r>
        <w:rPr>
          <w:b/>
        </w:rPr>
        <w:t xml:space="preserve">MUFFIK chodník </w:t>
      </w:r>
      <w:r>
        <w:t xml:space="preserve">(možnost zakoupit od MUFFIK </w:t>
      </w:r>
      <w:hyperlink r:id="rId39" w:history="1">
        <w:r w:rsidRPr="00CA28E3">
          <w:rPr>
            <w:rStyle w:val="Hypertextovodkaz"/>
          </w:rPr>
          <w:t>eshop</w:t>
        </w:r>
      </w:hyperlink>
      <w:r>
        <w:t>)</w:t>
      </w:r>
    </w:p>
    <w:p w:rsidR="008A2449" w:rsidRPr="00175B12" w:rsidRDefault="008A2449" w:rsidP="00175B12"/>
    <w:sectPr w:rsidR="008A2449" w:rsidRPr="00175B12" w:rsidSect="00936A76">
      <w:headerReference w:type="default" r:id="rId40"/>
      <w:footerReference w:type="default" r:id="rId4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FC" w:rsidRDefault="007322FC" w:rsidP="005B1EB7">
      <w:pPr>
        <w:spacing w:after="0" w:line="240" w:lineRule="auto"/>
      </w:pPr>
      <w:r>
        <w:separator/>
      </w:r>
    </w:p>
  </w:endnote>
  <w:endnote w:type="continuationSeparator" w:id="0">
    <w:p w:rsidR="007322FC" w:rsidRDefault="007322FC" w:rsidP="005B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746768"/>
      <w:docPartObj>
        <w:docPartGallery w:val="Page Numbers (Bottom of Page)"/>
        <w:docPartUnique/>
      </w:docPartObj>
    </w:sdtPr>
    <w:sdtEndPr/>
    <w:sdtContent>
      <w:p w:rsidR="00964558" w:rsidRDefault="009645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A6">
          <w:rPr>
            <w:noProof/>
          </w:rPr>
          <w:t>2</w:t>
        </w:r>
        <w:r>
          <w:fldChar w:fldCharType="end"/>
        </w:r>
      </w:p>
    </w:sdtContent>
  </w:sdt>
  <w:p w:rsidR="00936A76" w:rsidRDefault="00936A76" w:rsidP="00936A7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FC" w:rsidRDefault="007322FC" w:rsidP="005B1EB7">
      <w:pPr>
        <w:spacing w:after="0" w:line="240" w:lineRule="auto"/>
      </w:pPr>
      <w:r>
        <w:separator/>
      </w:r>
    </w:p>
  </w:footnote>
  <w:footnote w:type="continuationSeparator" w:id="0">
    <w:p w:rsidR="007322FC" w:rsidRDefault="007322FC" w:rsidP="005B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7" w:rsidRDefault="005B1EB7">
    <w:pPr>
      <w:pStyle w:val="Zhlav"/>
    </w:pPr>
    <w:r>
      <w:rPr>
        <w:noProof/>
        <w:lang w:eastAsia="cs-CZ"/>
      </w:rPr>
      <w:drawing>
        <wp:inline distT="0" distB="0" distL="0" distR="0">
          <wp:extent cx="1874520" cy="799710"/>
          <wp:effectExtent l="0" t="0" r="0" b="635"/>
          <wp:docPr id="15" name="Obrázek 15" descr="C:\Users\ucet0\AppData\Local\Microsoft\Windows\INetCache\Content.Word\centrum_apa_úzké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et0\AppData\Local\Microsoft\Windows\INetCache\Content.Word\centrum_apa_úzké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67" t="23364" r="15894" b="35139"/>
                  <a:stretch>
                    <a:fillRect/>
                  </a:stretch>
                </pic:blipFill>
                <pic:spPr bwMode="auto">
                  <a:xfrm>
                    <a:off x="0" y="0"/>
                    <a:ext cx="1886436" cy="80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23BA">
      <w:rPr>
        <w:noProof/>
        <w:lang w:eastAsia="cs-CZ"/>
      </w:rPr>
      <w:t xml:space="preserve">  </w:t>
    </w:r>
    <w:r w:rsidR="005A23BA">
      <w:rPr>
        <w:noProof/>
        <w:lang w:eastAsia="cs-CZ"/>
      </w:rPr>
      <w:drawing>
        <wp:inline distT="0" distB="0" distL="0" distR="0">
          <wp:extent cx="1539240" cy="788091"/>
          <wp:effectExtent l="0" t="0" r="3810" b="0"/>
          <wp:docPr id="1" name="Obrázek 1" descr="C:\Users\ucet0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cet0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243" cy="79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23BA">
      <w:rPr>
        <w:noProof/>
        <w:lang w:eastAsia="cs-CZ"/>
      </w:rPr>
      <w:t xml:space="preserve"> </w:t>
    </w:r>
    <w:r w:rsidR="005A23BA">
      <w:rPr>
        <w:noProof/>
        <w:lang w:eastAsia="cs-CZ"/>
      </w:rPr>
      <w:drawing>
        <wp:inline distT="0" distB="0" distL="0" distR="0">
          <wp:extent cx="2217420" cy="681456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322" cy="68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622"/>
    <w:multiLevelType w:val="hybridMultilevel"/>
    <w:tmpl w:val="C114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7"/>
    <w:rsid w:val="0001162E"/>
    <w:rsid w:val="000228E8"/>
    <w:rsid w:val="000A0EFF"/>
    <w:rsid w:val="000B3787"/>
    <w:rsid w:val="001741B5"/>
    <w:rsid w:val="00175B12"/>
    <w:rsid w:val="001F4243"/>
    <w:rsid w:val="00252BF8"/>
    <w:rsid w:val="002774B0"/>
    <w:rsid w:val="002E01CD"/>
    <w:rsid w:val="002E3D3E"/>
    <w:rsid w:val="00300332"/>
    <w:rsid w:val="00394187"/>
    <w:rsid w:val="003A1514"/>
    <w:rsid w:val="003B76D0"/>
    <w:rsid w:val="003E7BA3"/>
    <w:rsid w:val="00405AF4"/>
    <w:rsid w:val="00460FB0"/>
    <w:rsid w:val="004B1C1E"/>
    <w:rsid w:val="00510968"/>
    <w:rsid w:val="005A23BA"/>
    <w:rsid w:val="005B1EB7"/>
    <w:rsid w:val="005C2E44"/>
    <w:rsid w:val="005C482C"/>
    <w:rsid w:val="005F29B5"/>
    <w:rsid w:val="00662C63"/>
    <w:rsid w:val="006A6CA6"/>
    <w:rsid w:val="007322FC"/>
    <w:rsid w:val="00753A27"/>
    <w:rsid w:val="00807C64"/>
    <w:rsid w:val="00867CEB"/>
    <w:rsid w:val="008A2449"/>
    <w:rsid w:val="00936A76"/>
    <w:rsid w:val="00964558"/>
    <w:rsid w:val="009A00F7"/>
    <w:rsid w:val="009A0363"/>
    <w:rsid w:val="009E4AC6"/>
    <w:rsid w:val="00A032EF"/>
    <w:rsid w:val="00AD7E88"/>
    <w:rsid w:val="00B5681F"/>
    <w:rsid w:val="00BC47D2"/>
    <w:rsid w:val="00BF7F75"/>
    <w:rsid w:val="00C075ED"/>
    <w:rsid w:val="00C229D6"/>
    <w:rsid w:val="00C26BEA"/>
    <w:rsid w:val="00C81C70"/>
    <w:rsid w:val="00CA28E3"/>
    <w:rsid w:val="00D368E8"/>
    <w:rsid w:val="00D55288"/>
    <w:rsid w:val="00D64DF9"/>
    <w:rsid w:val="00E16F83"/>
    <w:rsid w:val="00E6000C"/>
    <w:rsid w:val="00EF17E4"/>
    <w:rsid w:val="00FA2F2F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24EE1"/>
  <w15:chartTrackingRefBased/>
  <w15:docId w15:val="{1CCE18A1-6E0D-4192-A999-F691706F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E3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2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1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1EB7"/>
  </w:style>
  <w:style w:type="paragraph" w:styleId="Zpat">
    <w:name w:val="footer"/>
    <w:basedOn w:val="Normln"/>
    <w:link w:val="ZpatChar"/>
    <w:uiPriority w:val="99"/>
    <w:unhideWhenUsed/>
    <w:rsid w:val="005B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EB7"/>
  </w:style>
  <w:style w:type="paragraph" w:styleId="Bezmezer">
    <w:name w:val="No Spacing"/>
    <w:uiPriority w:val="1"/>
    <w:qFormat/>
    <w:rsid w:val="005B1EB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52BF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E3D3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E3D3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3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1C7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753A2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A23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hop.jipast.cz/jezci---sada-6-barev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s://www.muffik.cz/ortodon/set-ortopedickych-podlah-lesni-stezka/?gclid=CjwKCAiAvaGRBhBlEiwAiY-yMM0ilbzDgU4OWGXMZCwpsRyiO7EpuAJqJXBiQMIXu3FHWoc5vPT8WBoCaz8QAvD_BwE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openxmlformats.org/officeDocument/2006/relationships/hyperlink" Target="https://eshop.jipast.cz/jezci---sada-6-barev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uffik.cz/ortodon/set-ortopedickych-podlah-lesni-stezka/?gclid=CjwKCAiAvaGRBhBlEiwAiY-yMM0ilbzDgU4OWGXMZCwpsRyiO7EpuAJqJXBiQMIXu3FHWoc5vPT8WBoCaz8QAvD_BwE" TargetMode="External"/><Relationship Id="rId23" Type="http://schemas.openxmlformats.org/officeDocument/2006/relationships/hyperlink" Target="https://eshop.jipast.cz/sada-stop---ruka---noha---16-ks" TargetMode="External"/><Relationship Id="rId28" Type="http://schemas.openxmlformats.org/officeDocument/2006/relationships/hyperlink" Target="https://eshop.jipast.cz/penova-kostka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eshop.jipast.cz/penova-kost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www.spokonozka.cz/spolecenske-hry/balancni-chudy-kt0001-we-play/?variantId=25261&amp;gclid=CjwKCAiAvaGRBhBlEiwAiY-yMAg1oxmqkfdn1cxtB4XUT-rFKMGs1o2N_osHLPjIAa2ifyR2ejhcqxoCK6AQAvD_BwE" TargetMode="External"/><Relationship Id="rId33" Type="http://schemas.openxmlformats.org/officeDocument/2006/relationships/hyperlink" Target="https://eshop.jipast.cz/penova-kostka" TargetMode="External"/><Relationship Id="rId38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12C-D633-487F-B185-FDDF804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rmar</dc:creator>
  <cp:keywords/>
  <dc:description/>
  <cp:lastModifiedBy>Adam Jarmar</cp:lastModifiedBy>
  <cp:revision>2</cp:revision>
  <cp:lastPrinted>2022-03-09T11:52:00Z</cp:lastPrinted>
  <dcterms:created xsi:type="dcterms:W3CDTF">2022-03-09T11:59:00Z</dcterms:created>
  <dcterms:modified xsi:type="dcterms:W3CDTF">2022-03-09T11:59:00Z</dcterms:modified>
</cp:coreProperties>
</file>